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27.3</w:t>
      </w:r>
      <w:r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 Поставка электроустановочные изделия ДКС для Чиркейской ГЭС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新細明體" w:cs="Arial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2 Перечень и объем закупаемых сопутствующих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2 Требования по срокам оказания сопутствующих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окращение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сшифров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К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стема кабеленесущих элементов (торговая марка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suppressAutoHyphens w:val="true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ОКПД2 [27.3] Поставка материалов кабеленесущих систем (ДКС) и электроустановочные изделия для Чиркейской ГЭС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75446569"/>
      <w:bookmarkStart w:id="8" w:name="_Toc46743507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</w:p>
    <w:p>
      <w:pPr>
        <w:pStyle w:val="Normal"/>
        <w:keepNext w:val="true"/>
        <w:suppressAutoHyphens w:val="true"/>
        <w:jc w:val="both"/>
        <w:rPr>
          <w:sz w:val="24"/>
          <w:szCs w:val="24"/>
        </w:rPr>
      </w:pPr>
      <w:bookmarkStart w:id="9" w:name="_Toc75446570"/>
      <w:bookmarkStart w:id="10" w:name="_Toc46743508"/>
      <w:bookmarkEnd w:id="9"/>
      <w:bookmarkEnd w:id="10"/>
      <w:r>
        <w:rPr>
          <w:sz w:val="24"/>
          <w:szCs w:val="24"/>
        </w:rPr>
        <w:t>В рамках выполнения работ по техническому перевооружению гидроагрегатов, реконструкции помещений АСУТП, для монтажа кабельных металлоконструкций (лотков, профилей, консолей, крепежа) и электроустановочных изделий на объектах Заказчика.</w:t>
      </w:r>
    </w:p>
    <w:p>
      <w:pPr>
        <w:pStyle w:val="Normal"/>
        <w:keepNext w:val="true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Start w:id="13" w:name="_Toc75446570_Копия_1"/>
      <w:bookmarkStart w:id="14" w:name="_Toc46743508_Копия_1"/>
      <w:bookmarkStart w:id="15" w:name="_Toc50125126"/>
      <w:bookmarkEnd w:id="13"/>
      <w:bookmarkEnd w:id="14"/>
      <w:bookmarkEnd w:id="15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911" w:type="dxa"/>
        <w:jc w:val="left"/>
        <w:tblInd w:w="0" w:type="dxa"/>
        <w:tblLayout w:type="fixed"/>
        <w:tblCellMar>
          <w:top w:w="150" w:type="dxa"/>
          <w:left w:w="5" w:type="dxa"/>
          <w:bottom w:w="150" w:type="dxa"/>
          <w:right w:w="235" w:type="dxa"/>
        </w:tblCellMar>
        <w:tblLook w:noVBand="1" w:val="04a0" w:noHBand="0" w:lastColumn="0" w:firstColumn="1" w:lastRow="0" w:firstRow="1"/>
      </w:tblPr>
      <w:tblGrid>
        <w:gridCol w:w="679"/>
        <w:gridCol w:w="6396"/>
        <w:gridCol w:w="1072"/>
        <w:gridCol w:w="1763"/>
      </w:tblGrid>
      <w:tr>
        <w:trPr>
          <w:tblHeader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 xml:space="preserve">№ </w:t>
            </w:r>
            <w:r>
              <w:rPr>
                <w:b/>
                <w:color w:val="0F1115"/>
                <w:sz w:val="24"/>
                <w:szCs w:val="24"/>
              </w:rPr>
              <w:t>п/п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Наименование продукции (тип, марка, код/артику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Ед. изм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коба монтажная двухлапковая СМД 31-3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1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коба монтажная двухлапковая СМД 25-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тяжка кабельная нейлоновая КСС 8х3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5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 xml:space="preserve">Держатель оцинкованный двусторонний </w:t>
            </w:r>
            <w:r>
              <w:rPr>
                <w:rFonts w:cs="Cambria Math" w:ascii="Cambria Math" w:hAnsi="Cambria Math"/>
                <w:color w:val="0F1115"/>
                <w:sz w:val="24"/>
                <w:szCs w:val="24"/>
              </w:rPr>
              <w:t>∅</w:t>
            </w:r>
            <w:r>
              <w:rPr>
                <w:color w:val="0F1115"/>
                <w:sz w:val="24"/>
                <w:szCs w:val="24"/>
              </w:rPr>
              <w:t>25-26, 53357R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юбель пластиковый с саморезом F8 М8х60, СМ06542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Анкер со шпилькой М10х90 CM441060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7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оцинкованный односторонний, д.20мм с крепежным отверстием 6,5х5 мм 5334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5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8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оцинкованный двусторонний, д.50мм, с крепежными отверстиями 8,5х6 мм 5336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9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инт М4х45 мм с дюбелем M8 655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5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0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М25х1,5 код 6006-25А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4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1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М20х1,5 код 6006-20А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3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оцинкованный двусторонний код 53357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57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аморез 3,5х50мм с дюбелем для монтажа к гипсокартону, плитам или бетону код 06541 АО «ДК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3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с хомутиком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5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6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епёжный комплект для хомутов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5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9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ыключатель для открытой проводки, одноклавишный, 10А, 220В, IP44 А110-0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ыключатель серии «Brava», 2 модуля, открытой установки, 250В, 16А, IP20 (арт. 76002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1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ыключатель серии «Brava», 1 модуль, открытой установки, 250В, 16А, IP20 (арт. 76001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2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ереключатель (проходной выключатель) серии «Brava», 2 модуля, открытой установки, 250В, 16А, IP20 (арт. 76012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озетка штепсельная защищенная для открытой проводки с заземляющим контактом, 16А, 250В, IP44 РА16-112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иловая электрическая розетка штекерная с заземлением и со шторками (арт. 76482В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одрозеточная коробка для сплошных стен, черная под 2 модуля (арт. 5930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6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амка для монтажа ЭУИ «Brava» в стены (арт. 75010W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7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аркас для монтажа ЭУИ «Brava» в стены (арт. 75020W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8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абель-канал с крышкой, с направляющими для установки разделителей TA-GN 80х40 (арт. 0178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9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амка-суппорт на 2 модуля для монтажа розеток в короб TA-GN PDA-BN (арт. 1044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0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Разделитель (перегородка) SEP-N-40 (арт. 09514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6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1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Угол внутренний изменяемый 70-120 град. NIAV (арт. 01724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2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Угол внешний изменяемый 70-120 град. NEAV (арт. 01708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3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Накладка на стык профиля SGAN (арт. 0082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Накладка на стык крышки GAN (арт. 00886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Заглушка для короба торцевая LAN (арт. 0087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6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оробка ответвительная 100х100х50, IP55 (арт. 538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59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8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с хомутиком (арт. 5126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20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9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юбель пластиковый с саморезом V5 (арт. СМ06521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85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2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пилька резьбовая М10х2000 (арт. СМ201002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3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Забивной анкер М10 (арт. СМ40104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4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с насечкой DIN 6923 М10 (арт. СМ1010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4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инт с крестообразным шлицем и квадратным подголовником М6х16 (арт. СМ010616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8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6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Гайка с насечкой DIN 6923 М6 (арт. СМ1006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58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7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айба кузовная DIN 9021 М6 (арт. СМ1206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8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оединительная гайка М10х30 DIN 6334 (арт. CM21103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9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коба ВМТ-10 под лоток осн. 100мм (арт. ВМТ101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0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ластина монтажная (арт. LP300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1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ереключатель брызгозащищенный открытой установки в сборе 220В, 106А, IP44 А610-326 (Кунцево-Электро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5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Держатель с хомутом (арт. 51263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85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75446579"/>
      <w:bookmarkStart w:id="23" w:name="_Toc51339697"/>
      <w:bookmarkStart w:id="24" w:name="_Toc5012512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се позиции согласно Таблице 1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Toc46743510"/>
            <w:r>
              <w:rPr>
                <w:color w:val="0F1115"/>
                <w:sz w:val="24"/>
                <w:szCs w:val="24"/>
              </w:rPr>
              <w:t>В течение 30 календарных дней с даты заключения договора</w:t>
            </w:r>
            <w:bookmarkEnd w:id="27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Все позиции согласно Таблице 1.1): </w:t>
      </w:r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1739"/>
        <w:gridCol w:w="30"/>
        <w:gridCol w:w="31"/>
        <w:gridCol w:w="12"/>
        <w:gridCol w:w="2986"/>
        <w:gridCol w:w="2991"/>
        <w:gridCol w:w="3261"/>
        <w:gridCol w:w="3407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2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2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ждой позиции</w:t>
            </w:r>
          </w:p>
        </w:tc>
        <w:tc>
          <w:tcPr>
            <w:tcW w:w="29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1.1 настоящих ТТ (тип, марка, код)</w:t>
            </w:r>
          </w:p>
        </w:tc>
        <w:tc>
          <w:tcPr>
            <w:tcW w:w="2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00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Электробезопасность</w:t>
            </w:r>
          </w:p>
        </w:tc>
        <w:tc>
          <w:tcPr>
            <w:tcW w:w="299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Электроустановочные изделия должны соответствовать требованиям действующей НТД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ить копии сертификатов соответствия (при наличии) или декларации о соответствии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00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жарная безопасность</w:t>
            </w:r>
          </w:p>
        </w:tc>
        <w:tc>
          <w:tcPr>
            <w:tcW w:w="299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Материалы кабеленесущих систем должны быть выполнены из негорючих или трудногорючих материалов (группа горючести не ниже Г1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ить копии протоколов испытаний на горючесть (при наличии)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6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Антикоррозийная стойкость</w:t>
            </w:r>
          </w:p>
        </w:tc>
        <w:tc>
          <w:tcPr>
            <w:tcW w:w="30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Оцинкованные металлические изделия должны иметь равномерное цинковое покрытие без повреждений. Толщина покрытия – не менее 8 мкм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6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чность</w:t>
            </w:r>
          </w:p>
        </w:tc>
        <w:tc>
          <w:tcPr>
            <w:tcW w:w="30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Лотки, консоли, подвесы должны выдерживать нагрузку согласно заявленному типоразмеру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3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059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климатическому исполнению У3 по ГОСТ 15150-69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br/>
              <w:t>Место поставк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ставка осуществляется на объект Заказчика (склад) по адресу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新細明體" w:cs="Times New Roman" w:eastAsiaTheme="minorEastAsia"/>
                <w:spacing w:val="-10"/>
                <w:kern w:val="0"/>
                <w:sz w:val="24"/>
                <w:szCs w:val="24"/>
                <w:lang w:val="ru-RU" w:eastAsia="ru-RU" w:bidi="ar-SA"/>
              </w:rPr>
              <w:t>368219, Россия, Республика Дагестан, Буйнакский район, Чиркейская ГЭС, от села Чиркей 13,5 км, координаты - 42°58′37′′ с. ш. 46°52′14′′ в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иёмк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иёмка продукции производится только в рабочие дни с 9:00 до 11:00 и с 14:00 до 16:00 по местному времен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ление информации о транспорте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Информация о транспортном средстве, на котором осуществляется доставка (госномер, марка, время прибытия), для оформления пропуска/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Упаковка и маркировка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упакована в заводскую упаковку, обеспечивающую сохранность при транспортировке и хранении. Маркировка должна содержать наименование продукции, количество, дату упаковки, наименование производителя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Ресурс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азначенный срок службы продукции – не менее 10 лет для лотков, профилей, держателей; не менее 5 лет для электроустановочных изделий и расходных материалов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Гарантийный срок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 </w:t>
            </w:r>
            <w:r>
              <w:rPr>
                <w:rStyle w:val="Strong"/>
                <w:rFonts w:eastAsia="Times New Roman" w:cs="Times New Roman"/>
                <w:b w:val="false"/>
                <w:color w:val="0F1115"/>
                <w:kern w:val="0"/>
                <w:sz w:val="24"/>
                <w:szCs w:val="24"/>
                <w:lang w:val="ru-RU" w:eastAsia="ru-RU" w:bidi="ar-SA"/>
              </w:rPr>
              <w:t>не менее 36 (тридцати шести) месяцев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 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Гарантийное обслуживание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 свой счет устранять дефекты, возникшие по его вине, в срок не более 30 дней с момента получения претензи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Документы, передаваемые с продукцией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, </w:t>
            </w:r>
            <w:r>
              <w:rPr>
                <w:rStyle w:val="Strong"/>
                <w:rFonts w:eastAsia="Times New Roman" w:cs="Times New Roman"/>
                <w:b w:val="false"/>
                <w:color w:val="0F1115"/>
                <w:kern w:val="0"/>
                <w:sz w:val="24"/>
                <w:szCs w:val="24"/>
                <w:lang w:val="ru-RU" w:eastAsia="ru-RU" w:bidi="ar-SA"/>
              </w:rPr>
              <w:t>в электронном виде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 xml:space="preserve"> и на бумажном носителе):</w:t>
              <w:br/>
              <w:t>• инструкции по монтажу и эксплуатации на русском языке;</w:t>
              <w:br/>
              <w:t>• 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аспорта качества;</w:t>
              <w:br/>
              <w:t>• УПД или товарную накладную унифицированной формы ТОРГ-12 в 2 экз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тандарты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ребованиям применимых ГОСТ, указанных в наименовании, а также DIN 6923, DIN 9021, ГОСТ 15150-69, ГОСТ Р ИСО 4017-2013 и др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Цен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Цена единицы продукции фиксируется в спецификации договора и не подлежит изменению в ходе поставки, если иное не предусмотрено договором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Указание цены за единицу в коммерческом предложении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Замена бракованной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В случае выявления брака или несоответствия продукции требованиям, Поставщик обязан заменить продукцию за свой счет в течение 30 дней с момента получения уведомления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овизн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новой (не бывшей в употреблении, не восстановленной, не прошедшей ремонт или замену составных частей, без восстановленных потребительских свойств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Комплектность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укомплектована всеми необходимыми документами, выполнение требований которых является условием для гарантийных обязательств производителя или поставщика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исхождение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е установлено требований по происхождению продукции (допускается поставка российского и иностранного производства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0"/>
          <w:numId w:val="0"/>
        </w:numPr>
        <w:ind w:left="1276"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>
          <w:lang w:val="ru-RU"/>
        </w:rPr>
      </w:pPr>
      <w:bookmarkStart w:id="32" w:name="_Toc75446584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2"/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bookmarkStart w:id="33" w:name="_Toc51339699"/>
      <w:bookmarkStart w:id="34" w:name="_Toc46743519"/>
      <w:r>
        <w:rPr>
          <w:color w:val="0F1115"/>
          <w:sz w:val="24"/>
          <w:szCs w:val="24"/>
          <w:shd w:fill="FFFFFF" w:val="clear"/>
        </w:rPr>
        <w:t>Дополнительная документация по ценообразованию на этапе заключения (исполнения) договора не требуется. Цена договора формируется как сумма произведений цены единицы продукции на фактически поставленное количество в пределах общей стоимости договора.</w:t>
      </w:r>
      <w:bookmarkEnd w:id="33"/>
      <w:bookmarkEnd w:id="34"/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mbria Math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s-markdown-paragraph" w:customStyle="1">
    <w:name w:val="ds-markdown-paragraph"/>
    <w:basedOn w:val="Normal"/>
    <w:qFormat/>
    <w:rsid w:val="00c270b3"/>
    <w:pPr>
      <w:spacing w:beforeAutospacing="1" w:afterAutospacing="1"/>
    </w:pPr>
    <w:rPr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520-500A-47EF-8B7D-EC4F37C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AlterOffice/3.4.0.9$Linux_X86_64 LibreOffice_project/b8daf9e823b1a5463a2f48435ddc2e8696e7d4fc</Application>
  <AppVersion>15.0000</AppVersion>
  <Pages>15</Pages>
  <Words>1684</Words>
  <Characters>10349</Characters>
  <CharactersWithSpaces>11608</CharactersWithSpaces>
  <Paragraphs>4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3:11:00Z</dcterms:created>
  <dc:creator>Быстров Олег Геннадьевич</dc:creator>
  <dc:description/>
  <dc:language>ru-RU</dc:language>
  <cp:lastModifiedBy>ramazanovaza@corp.gidroogk.com</cp:lastModifiedBy>
  <cp:lastPrinted>2006-07-26T14:04:00Z</cp:lastPrinted>
  <dcterms:modified xsi:type="dcterms:W3CDTF">2026-06-11T14:44:36Z</dcterms:modified>
  <cp:revision>1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